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</w:t>
      </w: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3FA99EFE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del w:id="1" w:author="Bridgeman-Daw Jo (Lodge Surgery)" w:date="2021-05-28T11:31:00Z">
      <w:r w:rsidDel="00D90538">
        <w:delText xml:space="preserve">  </w:delText>
      </w:r>
    </w:del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0538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A92FF-5E8B-4D90-B44B-E8C6D6C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Bridgeman-Daw Jo (Lodge Surgery)</cp:lastModifiedBy>
  <cp:revision>2</cp:revision>
  <dcterms:created xsi:type="dcterms:W3CDTF">2021-05-28T10:40:00Z</dcterms:created>
  <dcterms:modified xsi:type="dcterms:W3CDTF">2021-05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